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1B" w:rsidRDefault="00B23A1B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  <w:bookmarkStart w:id="0" w:name="bookmark1"/>
    </w:p>
    <w:p w:rsidR="00697CC5" w:rsidRDefault="00697CC5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697CC5" w:rsidRDefault="00697CC5" w:rsidP="00697CC5">
      <w:pPr>
        <w:widowControl w:val="0"/>
        <w:jc w:val="center"/>
        <w:rPr>
          <w:rFonts w:eastAsia="Arial Unicode MS"/>
          <w:b/>
          <w:color w:val="000000"/>
          <w:lang w:bidi="es-ES"/>
        </w:rPr>
      </w:pPr>
      <w:r>
        <w:rPr>
          <w:rFonts w:eastAsia="Arial Unicode MS"/>
          <w:b/>
          <w:color w:val="000000"/>
          <w:lang w:bidi="es-ES"/>
        </w:rPr>
        <w:t>MURAL MES DE JUNIO DEL 2021</w:t>
      </w:r>
    </w:p>
    <w:p w:rsidR="00697CC5" w:rsidRDefault="00697CC5" w:rsidP="00697CC5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697CC5" w:rsidRDefault="00697CC5" w:rsidP="00697CC5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697CC5" w:rsidRDefault="00697CC5" w:rsidP="00697CC5">
      <w:pPr>
        <w:widowControl w:val="0"/>
        <w:rPr>
          <w:rFonts w:eastAsia="Arial Unicode MS"/>
          <w:b/>
          <w:color w:val="000000"/>
          <w:lang w:bidi="es-ES"/>
        </w:rPr>
      </w:pPr>
      <w:bookmarkStart w:id="1" w:name="_GoBack"/>
      <w:r>
        <w:rPr>
          <w:rFonts w:eastAsia="Arial Unicode MS"/>
          <w:b/>
          <w:noProof/>
          <w:color w:val="000000"/>
          <w:lang w:val="es-MX" w:eastAsia="es-MX"/>
        </w:rPr>
        <w:drawing>
          <wp:inline distT="0" distB="0" distL="0" distR="0">
            <wp:extent cx="6520180" cy="48901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23A1B" w:rsidRDefault="00B23A1B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DB43BE" w:rsidRDefault="00DB43BE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4843D3" w:rsidRDefault="004843D3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p w:rsidR="00DB43BE" w:rsidRDefault="00DB43BE" w:rsidP="00B23A1B">
      <w:pPr>
        <w:widowControl w:val="0"/>
        <w:jc w:val="center"/>
        <w:rPr>
          <w:rFonts w:eastAsia="Arial Unicode MS"/>
          <w:b/>
          <w:color w:val="000000"/>
          <w:lang w:bidi="es-ES"/>
        </w:rPr>
      </w:pPr>
    </w:p>
    <w:bookmarkEnd w:id="0"/>
    <w:p w:rsidR="001E0E2F" w:rsidRDefault="001E0E2F" w:rsidP="00BD66D8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22"/>
          <w:u w:val="single"/>
          <w:lang w:val="es-DO" w:eastAsia="en-US"/>
        </w:rPr>
      </w:pPr>
    </w:p>
    <w:sectPr w:rsidR="001E0E2F" w:rsidSect="007B1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3" w:right="929" w:bottom="709" w:left="709" w:header="982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48" w:rsidRDefault="00E83548" w:rsidP="000D6B47">
      <w:r>
        <w:separator/>
      </w:r>
    </w:p>
  </w:endnote>
  <w:endnote w:type="continuationSeparator" w:id="0">
    <w:p w:rsidR="00E83548" w:rsidRDefault="00E83548" w:rsidP="000D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F1" w:rsidRDefault="00B07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E" w:rsidRPr="0019593B" w:rsidRDefault="00A3090E" w:rsidP="00B05298">
    <w:pPr>
      <w:pStyle w:val="Piedepgina"/>
      <w:jc w:val="center"/>
      <w:rPr>
        <w:b/>
        <w:color w:val="002060"/>
      </w:rPr>
    </w:pPr>
    <w:r w:rsidRPr="0019593B">
      <w:rPr>
        <w:b/>
        <w:color w:val="002060"/>
      </w:rPr>
      <w:t>Correo Electrónico: ayuntamientopartido1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F1" w:rsidRDefault="00B07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48" w:rsidRDefault="00E83548" w:rsidP="000D6B47">
      <w:r>
        <w:separator/>
      </w:r>
    </w:p>
  </w:footnote>
  <w:footnote w:type="continuationSeparator" w:id="0">
    <w:p w:rsidR="00E83548" w:rsidRDefault="00E83548" w:rsidP="000D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F1" w:rsidRDefault="00B07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47" w:rsidRPr="00EB255F" w:rsidRDefault="000D6B47" w:rsidP="00EB255F">
    <w:pPr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739E04F" wp14:editId="525EF749">
          <wp:simplePos x="0" y="0"/>
          <wp:positionH relativeFrom="column">
            <wp:posOffset>2722880</wp:posOffset>
          </wp:positionH>
          <wp:positionV relativeFrom="paragraph">
            <wp:posOffset>-391160</wp:posOffset>
          </wp:positionV>
          <wp:extent cx="952500" cy="817245"/>
          <wp:effectExtent l="0" t="0" r="0" b="0"/>
          <wp:wrapTopAndBottom/>
          <wp:docPr id="1" name="Imagen 1" descr="Descripción: Macintosh HD:Users:axenory31:Downloads:escudo partido corregid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acintosh HD:Users:axenory31:Downloads:escudo partido corregid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FE7">
      <w:rPr>
        <w:rFonts w:ascii="Brush Script MT" w:hAnsi="Brush Script MT" w:cs="Arial"/>
        <w:b/>
        <w:color w:val="002060"/>
        <w:sz w:val="36"/>
      </w:rPr>
      <w:t>Ayuntamiento Municipal de Partido</w:t>
    </w:r>
  </w:p>
  <w:p w:rsidR="000D6B47" w:rsidRPr="00285FE7" w:rsidRDefault="000D6B47" w:rsidP="00512D11">
    <w:pPr>
      <w:contextualSpacing/>
      <w:jc w:val="center"/>
      <w:rPr>
        <w:rFonts w:ascii="Brush Script MT" w:hAnsi="Brush Script MT" w:cs="Calibri"/>
        <w:b/>
        <w:color w:val="002060"/>
        <w:szCs w:val="16"/>
      </w:rPr>
    </w:pPr>
    <w:r w:rsidRPr="00285FE7">
      <w:rPr>
        <w:rFonts w:ascii="Brush Script MT" w:hAnsi="Brush Script MT" w:cs="Calibri"/>
        <w:b/>
        <w:color w:val="002060"/>
        <w:szCs w:val="16"/>
      </w:rPr>
      <w:t>C\Duarte no. 13, Municipio de Partido, Prov. Dajabón</w:t>
    </w:r>
  </w:p>
  <w:p w:rsidR="000D6B47" w:rsidRPr="00285FE7" w:rsidRDefault="000D6B47" w:rsidP="00512D11">
    <w:pPr>
      <w:contextualSpacing/>
      <w:jc w:val="center"/>
      <w:rPr>
        <w:rFonts w:ascii="Brush Script MT" w:hAnsi="Brush Script MT" w:cs="Calibri"/>
        <w:b/>
        <w:color w:val="002060"/>
        <w:sz w:val="20"/>
        <w:szCs w:val="16"/>
      </w:rPr>
    </w:pPr>
    <w:r w:rsidRPr="00285FE7">
      <w:rPr>
        <w:rFonts w:ascii="Brush Script MT" w:hAnsi="Brush Script MT" w:cs="Calibri"/>
        <w:b/>
        <w:color w:val="002060"/>
        <w:sz w:val="20"/>
        <w:szCs w:val="16"/>
      </w:rPr>
      <w:t>Telf. 809-226-4114 *Fax 809-226-4331</w:t>
    </w:r>
  </w:p>
  <w:p w:rsidR="001C5E62" w:rsidRPr="00285FE7" w:rsidRDefault="00ED448F" w:rsidP="00512D11">
    <w:pPr>
      <w:contextualSpacing/>
      <w:jc w:val="center"/>
      <w:rPr>
        <w:rFonts w:ascii="Brush Script MT" w:hAnsi="Brush Script MT" w:cs="Calibri"/>
        <w:b/>
        <w:color w:val="002060"/>
        <w:sz w:val="20"/>
        <w:szCs w:val="16"/>
      </w:rPr>
    </w:pPr>
    <w:r w:rsidRPr="00285FE7">
      <w:rPr>
        <w:rFonts w:ascii="Brush Script MT" w:hAnsi="Brush Script MT" w:cs="Calibri"/>
        <w:b/>
        <w:color w:val="002060"/>
        <w:sz w:val="20"/>
        <w:szCs w:val="16"/>
      </w:rPr>
      <w:t>RNC. 40</w:t>
    </w:r>
    <w:r w:rsidR="001C5E62" w:rsidRPr="00285FE7">
      <w:rPr>
        <w:rFonts w:ascii="Brush Script MT" w:hAnsi="Brush Script MT" w:cs="Calibri"/>
        <w:b/>
        <w:color w:val="002060"/>
        <w:sz w:val="20"/>
        <w:szCs w:val="16"/>
      </w:rPr>
      <w:t>800011</w:t>
    </w:r>
    <w:r w:rsidRPr="00285FE7">
      <w:rPr>
        <w:rFonts w:ascii="Brush Script MT" w:hAnsi="Brush Script MT" w:cs="Calibri"/>
        <w:b/>
        <w:color w:val="002060"/>
        <w:sz w:val="20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F1" w:rsidRDefault="00B07D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692"/>
    <w:multiLevelType w:val="hybridMultilevel"/>
    <w:tmpl w:val="DB34EE9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400"/>
    <w:multiLevelType w:val="hybridMultilevel"/>
    <w:tmpl w:val="366418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2664"/>
    <w:multiLevelType w:val="hybridMultilevel"/>
    <w:tmpl w:val="6492943E"/>
    <w:lvl w:ilvl="0" w:tplc="ADD453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86952CA"/>
    <w:multiLevelType w:val="hybridMultilevel"/>
    <w:tmpl w:val="BF1C461A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26E"/>
    <w:multiLevelType w:val="hybridMultilevel"/>
    <w:tmpl w:val="BF1C461A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F9C"/>
    <w:multiLevelType w:val="hybridMultilevel"/>
    <w:tmpl w:val="CDBEA398"/>
    <w:lvl w:ilvl="0" w:tplc="8A6E2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C014D"/>
    <w:multiLevelType w:val="hybridMultilevel"/>
    <w:tmpl w:val="BF1C461A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55958"/>
    <w:multiLevelType w:val="hybridMultilevel"/>
    <w:tmpl w:val="972E6BD2"/>
    <w:lvl w:ilvl="0" w:tplc="BE1A6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47"/>
    <w:rsid w:val="00011B6D"/>
    <w:rsid w:val="0003203A"/>
    <w:rsid w:val="00061F72"/>
    <w:rsid w:val="00083E3E"/>
    <w:rsid w:val="00093AB5"/>
    <w:rsid w:val="000A32F6"/>
    <w:rsid w:val="000B02FB"/>
    <w:rsid w:val="000B038E"/>
    <w:rsid w:val="000D6B47"/>
    <w:rsid w:val="00100ACF"/>
    <w:rsid w:val="001262FA"/>
    <w:rsid w:val="00134A51"/>
    <w:rsid w:val="0014372F"/>
    <w:rsid w:val="0019593B"/>
    <w:rsid w:val="001B0896"/>
    <w:rsid w:val="001C5429"/>
    <w:rsid w:val="001C5E62"/>
    <w:rsid w:val="001E0E2F"/>
    <w:rsid w:val="00251A16"/>
    <w:rsid w:val="0025510B"/>
    <w:rsid w:val="00267C7E"/>
    <w:rsid w:val="00273238"/>
    <w:rsid w:val="002819A6"/>
    <w:rsid w:val="00285FE7"/>
    <w:rsid w:val="00294B11"/>
    <w:rsid w:val="002C04D5"/>
    <w:rsid w:val="003D5FBA"/>
    <w:rsid w:val="003F0A20"/>
    <w:rsid w:val="004514DD"/>
    <w:rsid w:val="00463C60"/>
    <w:rsid w:val="00476FE3"/>
    <w:rsid w:val="004815E4"/>
    <w:rsid w:val="004843D3"/>
    <w:rsid w:val="004C0522"/>
    <w:rsid w:val="00512D11"/>
    <w:rsid w:val="005269DD"/>
    <w:rsid w:val="00526AF5"/>
    <w:rsid w:val="005435ED"/>
    <w:rsid w:val="005530FE"/>
    <w:rsid w:val="0055747C"/>
    <w:rsid w:val="00595BE4"/>
    <w:rsid w:val="00623D62"/>
    <w:rsid w:val="00663983"/>
    <w:rsid w:val="00697CC5"/>
    <w:rsid w:val="006B7446"/>
    <w:rsid w:val="0079433F"/>
    <w:rsid w:val="007A195C"/>
    <w:rsid w:val="007A3AC8"/>
    <w:rsid w:val="007B1EF6"/>
    <w:rsid w:val="0081727B"/>
    <w:rsid w:val="00820DF7"/>
    <w:rsid w:val="008239E6"/>
    <w:rsid w:val="008547A1"/>
    <w:rsid w:val="008602E2"/>
    <w:rsid w:val="00882011"/>
    <w:rsid w:val="008C2B61"/>
    <w:rsid w:val="008D6AB6"/>
    <w:rsid w:val="00912593"/>
    <w:rsid w:val="0095354F"/>
    <w:rsid w:val="009748E6"/>
    <w:rsid w:val="009879C0"/>
    <w:rsid w:val="009A0646"/>
    <w:rsid w:val="009E13D3"/>
    <w:rsid w:val="00A11F7E"/>
    <w:rsid w:val="00A210B1"/>
    <w:rsid w:val="00A3090E"/>
    <w:rsid w:val="00A42AFD"/>
    <w:rsid w:val="00A639CF"/>
    <w:rsid w:val="00AA34A0"/>
    <w:rsid w:val="00AC2960"/>
    <w:rsid w:val="00B05298"/>
    <w:rsid w:val="00B07DF1"/>
    <w:rsid w:val="00B1305B"/>
    <w:rsid w:val="00B16BAB"/>
    <w:rsid w:val="00B21339"/>
    <w:rsid w:val="00B23A1B"/>
    <w:rsid w:val="00B34997"/>
    <w:rsid w:val="00B4580A"/>
    <w:rsid w:val="00B55547"/>
    <w:rsid w:val="00BB44AB"/>
    <w:rsid w:val="00BD66D8"/>
    <w:rsid w:val="00C05C10"/>
    <w:rsid w:val="00C362B3"/>
    <w:rsid w:val="00C54D58"/>
    <w:rsid w:val="00C63F53"/>
    <w:rsid w:val="00C81EAE"/>
    <w:rsid w:val="00CE56C9"/>
    <w:rsid w:val="00D56381"/>
    <w:rsid w:val="00D678C2"/>
    <w:rsid w:val="00D71D6C"/>
    <w:rsid w:val="00D967D6"/>
    <w:rsid w:val="00DA3E3D"/>
    <w:rsid w:val="00DB43BE"/>
    <w:rsid w:val="00DD02B0"/>
    <w:rsid w:val="00E83548"/>
    <w:rsid w:val="00EB255F"/>
    <w:rsid w:val="00EB44C6"/>
    <w:rsid w:val="00EB64BE"/>
    <w:rsid w:val="00ED0AD6"/>
    <w:rsid w:val="00ED448F"/>
    <w:rsid w:val="00F17DF8"/>
    <w:rsid w:val="00F2092E"/>
    <w:rsid w:val="00F37135"/>
    <w:rsid w:val="00F57744"/>
    <w:rsid w:val="00F61FAA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1EF63"/>
  <w15:docId w15:val="{0DAD268A-927A-4D7F-8D05-B2BDB78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6B47"/>
  </w:style>
  <w:style w:type="paragraph" w:styleId="Piedepgina">
    <w:name w:val="footer"/>
    <w:basedOn w:val="Normal"/>
    <w:link w:val="PiedepginaCar"/>
    <w:uiPriority w:val="99"/>
    <w:unhideWhenUsed/>
    <w:rsid w:val="000D6B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B47"/>
  </w:style>
  <w:style w:type="paragraph" w:styleId="Prrafodelista">
    <w:name w:val="List Paragraph"/>
    <w:basedOn w:val="Normal"/>
    <w:uiPriority w:val="34"/>
    <w:qFormat/>
    <w:rsid w:val="00273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9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93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B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EF4-7B0E-4D86-8C50-756067B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2</cp:revision>
  <cp:lastPrinted>2021-06-28T16:53:00Z</cp:lastPrinted>
  <dcterms:created xsi:type="dcterms:W3CDTF">2021-06-30T16:53:00Z</dcterms:created>
  <dcterms:modified xsi:type="dcterms:W3CDTF">2021-06-30T16:53:00Z</dcterms:modified>
</cp:coreProperties>
</file>